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49" w:rsidRPr="00C67882" w:rsidRDefault="00BC5049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5049" w:rsidRPr="00C67882" w:rsidRDefault="00207221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b/>
          <w:sz w:val="20"/>
          <w:u w:val="single"/>
          <w:lang w:val="ro-RO"/>
        </w:rPr>
        <w:t xml:space="preserve">Anexa la </w:t>
      </w:r>
      <w:proofErr w:type="spellStart"/>
      <w:r>
        <w:rPr>
          <w:b/>
          <w:sz w:val="20"/>
          <w:szCs w:val="20"/>
        </w:rPr>
        <w:t>Anun</w:t>
      </w:r>
      <w:proofErr w:type="spellEnd"/>
      <w:r>
        <w:rPr>
          <w:b/>
          <w:sz w:val="20"/>
          <w:szCs w:val="20"/>
          <w:lang w:val="ro-RO"/>
        </w:rPr>
        <w:t>ț</w:t>
      </w:r>
      <w:proofErr w:type="spellStart"/>
      <w:r>
        <w:rPr>
          <w:b/>
          <w:sz w:val="20"/>
          <w:szCs w:val="20"/>
        </w:rPr>
        <w:t>ul</w:t>
      </w:r>
      <w:proofErr w:type="spellEnd"/>
      <w:r>
        <w:rPr>
          <w:b/>
          <w:sz w:val="20"/>
          <w:szCs w:val="20"/>
        </w:rPr>
        <w:t xml:space="preserve"> I.P.J. </w:t>
      </w:r>
      <w:proofErr w:type="spellStart"/>
      <w:r>
        <w:rPr>
          <w:b/>
          <w:sz w:val="20"/>
          <w:szCs w:val="20"/>
        </w:rPr>
        <w:t>Dambovit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r</w:t>
      </w:r>
      <w:proofErr w:type="spellEnd"/>
      <w:r>
        <w:rPr>
          <w:b/>
          <w:sz w:val="20"/>
          <w:szCs w:val="20"/>
        </w:rPr>
        <w:t>. 287439 din 04.06.2025</w:t>
      </w:r>
      <w:bookmarkStart w:id="0" w:name="_GoBack"/>
      <w:bookmarkEnd w:id="0"/>
    </w:p>
    <w:p w:rsidR="002D5A56" w:rsidRPr="00C67882" w:rsidRDefault="002D5A56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C67882" w:rsidRDefault="00CC2FAC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B278D" w:rsidRPr="00C67882" w:rsidRDefault="007B278D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67882">
        <w:rPr>
          <w:rFonts w:ascii="Times New Roman" w:hAnsi="Times New Roman"/>
          <w:b/>
          <w:sz w:val="24"/>
          <w:szCs w:val="24"/>
          <w:lang w:val="ro-RO"/>
        </w:rPr>
        <w:t>DECLARAȚIE</w:t>
      </w: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C67882" w:rsidRDefault="008E6BA2" w:rsidP="00C67882">
      <w:pPr>
        <w:pStyle w:val="NoSpacing"/>
        <w:spacing w:line="360" w:lineRule="auto"/>
        <w:ind w:left="-425" w:right="-709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67882">
        <w:rPr>
          <w:rFonts w:ascii="Times New Roman" w:hAnsi="Times New Roman"/>
          <w:sz w:val="24"/>
          <w:szCs w:val="24"/>
          <w:lang w:val="ro-RO"/>
        </w:rPr>
        <w:t>Subsemnatul/ subsemnata, ________________________________________________________, domiciliat în ________________________________________________, identificat cu CI (serie, nr.) _________________________________</w:t>
      </w:r>
      <w:r w:rsidR="005F3D6C" w:rsidRPr="00C67882">
        <w:rPr>
          <w:rFonts w:ascii="Times New Roman" w:hAnsi="Times New Roman"/>
          <w:sz w:val="24"/>
          <w:szCs w:val="24"/>
          <w:lang w:val="ro-RO"/>
        </w:rPr>
        <w:t>CNP</w:t>
      </w:r>
      <w:r w:rsidRPr="00C67882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__, fiul lui _______________________________________ și al ___________________________________ </w:t>
      </w:r>
      <w:r w:rsidR="004E07A6">
        <w:rPr>
          <w:rFonts w:ascii="Times New Roman" w:hAnsi="Times New Roman"/>
          <w:sz w:val="24"/>
          <w:szCs w:val="24"/>
          <w:lang w:val="ro-RO"/>
        </w:rPr>
        <w:t>cunoscând prevederile art. 326</w:t>
      </w:r>
      <w:r w:rsidR="00946EB5" w:rsidRPr="00C67882">
        <w:rPr>
          <w:rFonts w:ascii="Times New Roman" w:hAnsi="Times New Roman"/>
          <w:sz w:val="24"/>
          <w:szCs w:val="24"/>
          <w:lang w:val="ro-RO"/>
        </w:rPr>
        <w:t xml:space="preserve"> din Codul penal privind falsul în declarații, declar pe propria răspundere, veridicitatea documentelor </w:t>
      </w:r>
      <w:r w:rsidR="008C685A" w:rsidRPr="00C67882">
        <w:rPr>
          <w:rFonts w:ascii="Times New Roman" w:hAnsi="Times New Roman"/>
          <w:sz w:val="24"/>
          <w:szCs w:val="24"/>
          <w:lang w:val="ro-RO"/>
        </w:rPr>
        <w:t xml:space="preserve">depuse </w:t>
      </w:r>
      <w:r w:rsidR="00946EB5" w:rsidRPr="00C67882">
        <w:rPr>
          <w:rFonts w:ascii="Times New Roman" w:hAnsi="Times New Roman"/>
          <w:sz w:val="24"/>
          <w:szCs w:val="24"/>
          <w:lang w:val="ro-RO"/>
        </w:rPr>
        <w:t xml:space="preserve">și a celor declarate cu ocazia înscrierii la concurs, </w:t>
      </w:r>
      <w:r w:rsidR="00CC2FAC" w:rsidRPr="00C67882">
        <w:rPr>
          <w:rFonts w:ascii="Times New Roman" w:hAnsi="Times New Roman"/>
          <w:sz w:val="24"/>
          <w:szCs w:val="24"/>
          <w:lang w:val="ro-RO"/>
        </w:rPr>
        <w:t xml:space="preserve">respectiv proveniența din sistemul de protecţie </w:t>
      </w:r>
      <w:r w:rsidR="003E7923" w:rsidRPr="00C67882">
        <w:rPr>
          <w:rFonts w:ascii="Times New Roman" w:hAnsi="Times New Roman"/>
          <w:sz w:val="24"/>
          <w:szCs w:val="24"/>
          <w:lang w:val="ro-RO"/>
        </w:rPr>
        <w:t>socială</w:t>
      </w:r>
      <w:r w:rsidR="00CC2FAC" w:rsidRPr="00C67882">
        <w:rPr>
          <w:rFonts w:ascii="Times New Roman" w:hAnsi="Times New Roman"/>
          <w:sz w:val="24"/>
          <w:szCs w:val="24"/>
          <w:lang w:val="ro-RO"/>
        </w:rPr>
        <w:t xml:space="preserve">, în vederea participării la concursul de admitere organizat de </w:t>
      </w:r>
      <w:r w:rsidR="00626E5C" w:rsidRPr="00C67882">
        <w:rPr>
          <w:rFonts w:ascii="Times New Roman" w:hAnsi="Times New Roman"/>
          <w:sz w:val="24"/>
          <w:szCs w:val="24"/>
          <w:lang w:val="ro-RO"/>
        </w:rPr>
        <w:t>Academia de Poliție ”Alexandru Ioan Cuza”</w:t>
      </w:r>
      <w:r w:rsidR="00CC2FAC" w:rsidRPr="00C67882">
        <w:rPr>
          <w:rFonts w:ascii="Times New Roman" w:hAnsi="Times New Roman"/>
          <w:sz w:val="24"/>
          <w:szCs w:val="24"/>
          <w:lang w:val="ro-RO"/>
        </w:rPr>
        <w:t xml:space="preserve">  pe </w:t>
      </w:r>
      <w:r w:rsidR="00CC2FAC" w:rsidRPr="00C67882">
        <w:rPr>
          <w:rFonts w:ascii="Times New Roman" w:hAnsi="Times New Roman"/>
          <w:b/>
          <w:sz w:val="24"/>
          <w:szCs w:val="24"/>
          <w:lang w:val="ro-RO"/>
        </w:rPr>
        <w:t>locurile alocate distinct candidaților care provin din sistemul de protecţie socială.</w:t>
      </w:r>
    </w:p>
    <w:p w:rsidR="008C685A" w:rsidRPr="00C67882" w:rsidRDefault="008C685A" w:rsidP="00946EB5">
      <w:pPr>
        <w:pStyle w:val="NoSpacing"/>
        <w:ind w:left="-426" w:right="-709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26467" w:rsidRPr="00C67882" w:rsidRDefault="00026467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26467" w:rsidRPr="00C67882" w:rsidRDefault="00026467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26467" w:rsidRPr="00C67882" w:rsidRDefault="00026467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26467" w:rsidRPr="00C67882" w:rsidRDefault="00026467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26467" w:rsidRPr="00C67882" w:rsidRDefault="00026467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26467" w:rsidRPr="00C67882" w:rsidRDefault="00026467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26467" w:rsidRPr="00C67882" w:rsidRDefault="00026467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C6788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46EB5" w:rsidRPr="00C67882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C67882" w:rsidRDefault="00CC2FAC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C67882" w:rsidRDefault="00CC2FAC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C67882">
        <w:rPr>
          <w:rFonts w:ascii="Times New Roman" w:hAnsi="Times New Roman"/>
          <w:sz w:val="24"/>
          <w:szCs w:val="24"/>
          <w:lang w:val="ro-RO"/>
        </w:rPr>
        <w:t xml:space="preserve">            Data </w:t>
      </w:r>
      <w:r w:rsidRPr="00C67882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             Semnătura,</w:t>
      </w:r>
    </w:p>
    <w:p w:rsidR="00946EB5" w:rsidRPr="00C67882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C67882" w:rsidRDefault="00CC2FAC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C67882" w:rsidRDefault="00946EB5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C67882">
        <w:rPr>
          <w:rFonts w:ascii="Times New Roman" w:hAnsi="Times New Roman"/>
          <w:sz w:val="24"/>
          <w:szCs w:val="24"/>
          <w:lang w:val="ro-RO"/>
        </w:rPr>
        <w:t>Declarația a fost dată în fața domnului/ doamnei (grad, nume, prenume)</w:t>
      </w:r>
    </w:p>
    <w:p w:rsidR="00946EB5" w:rsidRPr="00C67882" w:rsidRDefault="00946EB5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C67882">
        <w:rPr>
          <w:rFonts w:ascii="Times New Roman" w:hAnsi="Times New Roman"/>
          <w:sz w:val="24"/>
          <w:szCs w:val="24"/>
          <w:lang w:val="ro-RO"/>
        </w:rPr>
        <w:t>____________________________________________________________</w:t>
      </w:r>
    </w:p>
    <w:p w:rsidR="00946EB5" w:rsidRPr="00C67882" w:rsidRDefault="00946EB5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356AD" w:rsidRPr="00C67882" w:rsidRDefault="00F356AD" w:rsidP="00946EB5">
      <w:pPr>
        <w:pStyle w:val="NoSpacing"/>
        <w:ind w:left="-426" w:right="142" w:firstLine="720"/>
        <w:jc w:val="both"/>
        <w:rPr>
          <w:lang w:val="ro-RO"/>
        </w:rPr>
      </w:pPr>
    </w:p>
    <w:sectPr w:rsidR="00F356AD" w:rsidRPr="00C67882" w:rsidSect="00CC2FA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11" w:rsidRDefault="00412011" w:rsidP="008C685A">
      <w:pPr>
        <w:spacing w:after="0" w:line="240" w:lineRule="auto"/>
      </w:pPr>
      <w:r>
        <w:separator/>
      </w:r>
    </w:p>
  </w:endnote>
  <w:endnote w:type="continuationSeparator" w:id="0">
    <w:p w:rsidR="00412011" w:rsidRDefault="00412011" w:rsidP="008C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11" w:rsidRDefault="00412011" w:rsidP="008C685A">
      <w:pPr>
        <w:spacing w:after="0" w:line="240" w:lineRule="auto"/>
      </w:pPr>
      <w:r>
        <w:separator/>
      </w:r>
    </w:p>
  </w:footnote>
  <w:footnote w:type="continuationSeparator" w:id="0">
    <w:p w:rsidR="00412011" w:rsidRDefault="00412011" w:rsidP="008C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4C"/>
    <w:rsid w:val="00026467"/>
    <w:rsid w:val="000408E9"/>
    <w:rsid w:val="00104156"/>
    <w:rsid w:val="0017388D"/>
    <w:rsid w:val="00187FD1"/>
    <w:rsid w:val="001A2005"/>
    <w:rsid w:val="001E14D0"/>
    <w:rsid w:val="00203E90"/>
    <w:rsid w:val="00207221"/>
    <w:rsid w:val="0024409C"/>
    <w:rsid w:val="002914E1"/>
    <w:rsid w:val="002D5A56"/>
    <w:rsid w:val="002F532E"/>
    <w:rsid w:val="0033421A"/>
    <w:rsid w:val="003E7923"/>
    <w:rsid w:val="00412011"/>
    <w:rsid w:val="004E07A6"/>
    <w:rsid w:val="004F4768"/>
    <w:rsid w:val="0052222D"/>
    <w:rsid w:val="005806A7"/>
    <w:rsid w:val="005A2B6B"/>
    <w:rsid w:val="005B4082"/>
    <w:rsid w:val="005F3D6C"/>
    <w:rsid w:val="00626E5C"/>
    <w:rsid w:val="006E3C54"/>
    <w:rsid w:val="006E6B4C"/>
    <w:rsid w:val="00707010"/>
    <w:rsid w:val="00726376"/>
    <w:rsid w:val="007627BC"/>
    <w:rsid w:val="007B278D"/>
    <w:rsid w:val="007B4C80"/>
    <w:rsid w:val="007B5A26"/>
    <w:rsid w:val="007D7999"/>
    <w:rsid w:val="007F741C"/>
    <w:rsid w:val="008C685A"/>
    <w:rsid w:val="008E6BA2"/>
    <w:rsid w:val="00920BB8"/>
    <w:rsid w:val="00933FFF"/>
    <w:rsid w:val="00946EB5"/>
    <w:rsid w:val="009D1590"/>
    <w:rsid w:val="00A16D5F"/>
    <w:rsid w:val="00A3596D"/>
    <w:rsid w:val="00A74E57"/>
    <w:rsid w:val="00B12D36"/>
    <w:rsid w:val="00B24FCE"/>
    <w:rsid w:val="00BC5049"/>
    <w:rsid w:val="00BF37CA"/>
    <w:rsid w:val="00C67882"/>
    <w:rsid w:val="00C94A89"/>
    <w:rsid w:val="00CC2FAC"/>
    <w:rsid w:val="00CE1B02"/>
    <w:rsid w:val="00D053BE"/>
    <w:rsid w:val="00DC1916"/>
    <w:rsid w:val="00DC7832"/>
    <w:rsid w:val="00E00BB6"/>
    <w:rsid w:val="00E34784"/>
    <w:rsid w:val="00E60CB1"/>
    <w:rsid w:val="00ED5A18"/>
    <w:rsid w:val="00F356AD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B5"/>
    <w:pPr>
      <w:spacing w:after="200" w:line="276" w:lineRule="auto"/>
    </w:pPr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C685A"/>
    <w:pPr>
      <w:keepNext/>
      <w:spacing w:after="0" w:line="240" w:lineRule="auto"/>
      <w:ind w:left="4320" w:firstLine="720"/>
      <w:jc w:val="both"/>
      <w:outlineLvl w:val="0"/>
    </w:pPr>
    <w:rPr>
      <w:rFonts w:ascii="Times New Roman" w:eastAsia="Times New Roman" w:hAnsi="Times New Roman" w:cs="Times New Roman"/>
      <w:b/>
      <w:i/>
      <w:i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C50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BC5049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C685A"/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85A"/>
    <w:rPr>
      <w:rFonts w:eastAsiaTheme="minorEastAsia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C68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B5"/>
    <w:pPr>
      <w:spacing w:after="200" w:line="276" w:lineRule="auto"/>
    </w:pPr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C685A"/>
    <w:pPr>
      <w:keepNext/>
      <w:spacing w:after="0" w:line="240" w:lineRule="auto"/>
      <w:ind w:left="4320" w:firstLine="720"/>
      <w:jc w:val="both"/>
      <w:outlineLvl w:val="0"/>
    </w:pPr>
    <w:rPr>
      <w:rFonts w:ascii="Times New Roman" w:eastAsia="Times New Roman" w:hAnsi="Times New Roman" w:cs="Times New Roman"/>
      <w:b/>
      <w:i/>
      <w:i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C50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BC5049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C685A"/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85A"/>
    <w:rPr>
      <w:rFonts w:eastAsiaTheme="minorEastAsia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C6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E33E-3E7B-486A-BB42-809219DB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Prahova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a Lavinia-Nicoleta</dc:creator>
  <cp:lastModifiedBy>niculae carmen DB</cp:lastModifiedBy>
  <cp:revision>2</cp:revision>
  <cp:lastPrinted>2020-07-17T12:24:00Z</cp:lastPrinted>
  <dcterms:created xsi:type="dcterms:W3CDTF">2025-06-04T09:44:00Z</dcterms:created>
  <dcterms:modified xsi:type="dcterms:W3CDTF">2025-06-04T09:44:00Z</dcterms:modified>
</cp:coreProperties>
</file>